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F2" w:rsidRPr="008161F2" w:rsidRDefault="008161F2" w:rsidP="00816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Solving Linear Algebra problem using </w:t>
      </w:r>
      <w:proofErr w:type="spellStart"/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SciPy</w:t>
      </w:r>
      <w:proofErr w:type="spellEnd"/>
    </w:p>
    <w:p w:rsidR="008161F2" w:rsidRPr="008161F2" w:rsidRDefault="008161F2" w:rsidP="00816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DESCRIPTION</w:t>
      </w:r>
    </w:p>
    <w:p w:rsidR="008161F2" w:rsidRPr="008161F2" w:rsidRDefault="008161F2" w:rsidP="00816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blem:</w:t>
      </w:r>
    </w:p>
    <w:p w:rsidR="008161F2" w:rsidRPr="008161F2" w:rsidRDefault="008161F2" w:rsidP="00816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Use </w:t>
      </w:r>
      <w:proofErr w:type="spellStart"/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SciPy</w:t>
      </w:r>
      <w:proofErr w:type="spellEnd"/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o solve a linear algebra problem.</w:t>
      </w:r>
    </w:p>
    <w:p w:rsidR="008161F2" w:rsidRPr="008161F2" w:rsidRDefault="008161F2" w:rsidP="00816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There is a test with 30 questions worth 150 marks. The test has two types of questions:</w:t>
      </w:r>
    </w:p>
    <w:p w:rsidR="008161F2" w:rsidRPr="008161F2" w:rsidRDefault="008161F2" w:rsidP="00816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1. True or false – carries 4 marks each</w:t>
      </w:r>
    </w:p>
    <w:p w:rsidR="008161F2" w:rsidRPr="008161F2" w:rsidRDefault="008161F2" w:rsidP="00816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2. Multiple-choice – carries 9 marks each</w:t>
      </w:r>
    </w:p>
    <w:p w:rsidR="008161F2" w:rsidRPr="008161F2" w:rsidRDefault="008161F2" w:rsidP="00816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Find the number of true or false and multiple-choice questions.</w:t>
      </w:r>
    </w:p>
    <w:p w:rsidR="009D6DE8" w:rsidRDefault="009D6DE8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9D6DE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: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Let us consider,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X – no. of </w:t>
      </w: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t>True or false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questions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Y – no.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Multip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choice questions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refore, 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X+Y = 30 ---</w:t>
      </w: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1</w:t>
      </w:r>
      <w:r w:rsidRPr="008161F2">
        <w:rPr>
          <w:rFonts w:ascii="Times New Roman" w:eastAsia="Times New Roman" w:hAnsi="Times New Roman" w:cs="Times New Roman"/>
          <w:sz w:val="24"/>
          <w:szCs w:val="24"/>
          <w:vertAlign w:val="superscript"/>
          <w:lang w:bidi="ta-IN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eqn</w:t>
      </w:r>
      <w:proofErr w:type="spellEnd"/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Also,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Equating for the total marks: 150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4X+9Y = 150 ----</w:t>
      </w:r>
      <w:r w:rsidRPr="008161F2">
        <w:rPr>
          <w:rFonts w:ascii="Times New Roman" w:eastAsia="Times New Roman" w:hAnsi="Times New Roman" w:cs="Times New Roman"/>
          <w:sz w:val="24"/>
          <w:szCs w:val="24"/>
          <w:lang w:bidi="ta-IN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2</w:t>
      </w:r>
      <w:r w:rsidRPr="008161F2">
        <w:rPr>
          <w:rFonts w:ascii="Times New Roman" w:eastAsia="Times New Roman" w:hAnsi="Times New Roman" w:cs="Times New Roman"/>
          <w:sz w:val="24"/>
          <w:szCs w:val="24"/>
          <w:vertAlign w:val="superscript"/>
          <w:lang w:bidi="ta-IN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eqn</w:t>
      </w:r>
      <w:proofErr w:type="spellEnd"/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From 1</w:t>
      </w:r>
      <w:r w:rsidRPr="008161F2">
        <w:rPr>
          <w:rFonts w:ascii="Times New Roman" w:eastAsia="Times New Roman" w:hAnsi="Times New Roman" w:cs="Times New Roman"/>
          <w:sz w:val="24"/>
          <w:szCs w:val="24"/>
          <w:vertAlign w:val="superscript"/>
          <w:lang w:bidi="ta-IN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eq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Y=30-X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Substituting Y=30/X in 2</w:t>
      </w:r>
      <w:r w:rsidRPr="008161F2">
        <w:rPr>
          <w:rFonts w:ascii="Times New Roman" w:eastAsia="Times New Roman" w:hAnsi="Times New Roman" w:cs="Times New Roman"/>
          <w:sz w:val="24"/>
          <w:szCs w:val="24"/>
          <w:vertAlign w:val="superscript"/>
          <w:lang w:bidi="ta-IN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eq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, we get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4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+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9*(30-X))=150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4X-9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+270=150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-5X=-120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X=24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Substituting X=24 in 1</w:t>
      </w:r>
      <w:r w:rsidRPr="008161F2">
        <w:rPr>
          <w:rFonts w:ascii="Times New Roman" w:eastAsia="Times New Roman" w:hAnsi="Times New Roman" w:cs="Times New Roman"/>
          <w:sz w:val="24"/>
          <w:szCs w:val="24"/>
          <w:vertAlign w:val="superscript"/>
          <w:lang w:bidi="ta-IN"/>
        </w:rPr>
        <w:t>st</w:t>
      </w:r>
      <w:r w:rsid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 w:rsid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eqn</w:t>
      </w:r>
      <w:proofErr w:type="spellEnd"/>
      <w:r w:rsid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, we get</w:t>
      </w: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24+Y=30</w:t>
      </w: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>Y=6</w:t>
      </w: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Therf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he value of X and Y is:</w:t>
      </w: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X=24, Y=6</w:t>
      </w: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Pr="004236C5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4236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lastRenderedPageBreak/>
        <w:t>Coding:</w:t>
      </w: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proofErr w:type="gramStart"/>
      <w:r w:rsidRPr="004B06D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1.Importing</w:t>
      </w:r>
      <w:proofErr w:type="gramEnd"/>
      <w:r w:rsidRPr="004B06D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 xml:space="preserve"> Required Libraries</w:t>
      </w:r>
    </w:p>
    <w:p w:rsidR="004B06DE" w:rsidRP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4B06DE" w:rsidRDefault="004B06DE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#impor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linal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Scipy</w:t>
      </w:r>
      <w:proofErr w:type="spellEnd"/>
    </w:p>
    <w:p w:rsidR="004B06DE" w:rsidRP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&gt;&gt; </w:t>
      </w:r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import 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umpy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s 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p</w:t>
      </w:r>
      <w:proofErr w:type="spellEnd"/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&gt;&gt; </w:t>
      </w:r>
      <w:proofErr w:type="gram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from</w:t>
      </w:r>
      <w:proofErr w:type="gram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scipy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import 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linalg</w:t>
      </w:r>
      <w:proofErr w:type="spellEnd"/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Pr="004B06DE" w:rsidRDefault="004B06DE" w:rsidP="004B06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 xml:space="preserve">2. </w:t>
      </w:r>
      <w:r w:rsidRPr="004B06D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Formulate two linear equ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ions based on the given scenario</w:t>
      </w:r>
    </w:p>
    <w:p w:rsidR="004B06DE" w:rsidRP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#x = True or false questions</w:t>
      </w:r>
    </w:p>
    <w:p w:rsidR="004B06DE" w:rsidRP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#y = Multiple-choice questions</w:t>
      </w:r>
    </w:p>
    <w:p w:rsidR="004B06DE" w:rsidRP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#total no. of questions: 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x+y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=30</w:t>
      </w:r>
    </w:p>
    <w:p w:rsidR="004B06DE" w:rsidRP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#total marks 4x+9y=150</w:t>
      </w:r>
    </w:p>
    <w:p w:rsidR="004B06DE" w:rsidRP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&gt;&gt;</w:t>
      </w:r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Variables=</w:t>
      </w:r>
      <w:proofErr w:type="spellStart"/>
      <w:proofErr w:type="gram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p.array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(</w:t>
      </w:r>
      <w:proofErr w:type="gram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[[1,1],[4,9]])</w:t>
      </w: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&gt;&gt;</w:t>
      </w:r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Values=</w:t>
      </w:r>
      <w:proofErr w:type="spellStart"/>
      <w:proofErr w:type="gram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p.array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(</w:t>
      </w:r>
      <w:proofErr w:type="gram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[30,150])</w:t>
      </w: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4B06DE">
      <w:pPr>
        <w:pStyle w:val="Heading4"/>
      </w:pPr>
      <w:r>
        <w:t>3.</w:t>
      </w:r>
      <w:r w:rsidRPr="004B06DE">
        <w:t xml:space="preserve"> </w:t>
      </w:r>
      <w:r>
        <w:t>Apply a suitable method to solve the linear equation</w:t>
      </w: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o_of_TF_ques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o_of_MC_Ques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= </w:t>
      </w:r>
      <w:proofErr w:type="spellStart"/>
      <w:proofErr w:type="gram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linalg.solve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(</w:t>
      </w:r>
      <w:proofErr w:type="spellStart"/>
      <w:proofErr w:type="gram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Variables,Values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)</w:t>
      </w: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proofErr w:type="gram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print(</w:t>
      </w:r>
      <w:proofErr w:type="gram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'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o.of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rue or False Questions: {}\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no.of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Multiple Choice Questions: {}'.format(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o_of_TF_ques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No_of_MC_Ques</w:t>
      </w:r>
      <w:proofErr w:type="spellEnd"/>
      <w:r w:rsidRPr="004B06DE">
        <w:rPr>
          <w:rFonts w:ascii="Times New Roman" w:eastAsia="Times New Roman" w:hAnsi="Times New Roman" w:cs="Times New Roman"/>
          <w:sz w:val="24"/>
          <w:szCs w:val="24"/>
          <w:lang w:bidi="ta-IN"/>
        </w:rPr>
        <w:t>))</w:t>
      </w: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4B06D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OUTPUT:</w:t>
      </w:r>
    </w:p>
    <w:p w:rsidR="004B06DE" w:rsidRPr="004B06DE" w:rsidRDefault="004B06DE" w:rsidP="004B06D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ta-IN"/>
        </w:rPr>
      </w:pPr>
    </w:p>
    <w:p w:rsidR="004B06DE" w:rsidRPr="004B06DE" w:rsidRDefault="004B06DE" w:rsidP="004B06DE">
      <w:pPr>
        <w:pStyle w:val="HTMLPreformatted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proofErr w:type="gramStart"/>
      <w:r w:rsidRPr="004B06DE">
        <w:rPr>
          <w:rFonts w:ascii="Times New Roman" w:hAnsi="Times New Roman" w:cs="Times New Roman"/>
          <w:b/>
          <w:bCs/>
          <w:sz w:val="22"/>
          <w:szCs w:val="22"/>
        </w:rPr>
        <w:t>no.of</w:t>
      </w:r>
      <w:proofErr w:type="spellEnd"/>
      <w:proofErr w:type="gramEnd"/>
      <w:r w:rsidRPr="004B06DE">
        <w:rPr>
          <w:rFonts w:ascii="Times New Roman" w:hAnsi="Times New Roman" w:cs="Times New Roman"/>
          <w:b/>
          <w:bCs/>
          <w:sz w:val="22"/>
          <w:szCs w:val="22"/>
        </w:rPr>
        <w:t xml:space="preserve"> True or False Questions: 24.0</w:t>
      </w:r>
    </w:p>
    <w:p w:rsidR="004B06DE" w:rsidRPr="004B06DE" w:rsidRDefault="004B06DE" w:rsidP="004B06DE">
      <w:pPr>
        <w:pStyle w:val="HTMLPreformatted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proofErr w:type="gramStart"/>
      <w:r w:rsidRPr="004B06DE">
        <w:rPr>
          <w:rFonts w:ascii="Times New Roman" w:hAnsi="Times New Roman" w:cs="Times New Roman"/>
          <w:b/>
          <w:bCs/>
          <w:sz w:val="22"/>
          <w:szCs w:val="22"/>
        </w:rPr>
        <w:t>no.of</w:t>
      </w:r>
      <w:proofErr w:type="spellEnd"/>
      <w:proofErr w:type="gramEnd"/>
      <w:r w:rsidRPr="004B06DE">
        <w:rPr>
          <w:rFonts w:ascii="Times New Roman" w:hAnsi="Times New Roman" w:cs="Times New Roman"/>
          <w:b/>
          <w:bCs/>
          <w:sz w:val="22"/>
          <w:szCs w:val="22"/>
        </w:rPr>
        <w:t xml:space="preserve"> Multiple Choice Questions: 6.0</w:t>
      </w: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8161F2" w:rsidRDefault="008161F2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sectPr w:rsidR="008161F2" w:rsidSect="008251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2D7A"/>
    <w:multiLevelType w:val="hybridMultilevel"/>
    <w:tmpl w:val="84A2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9545A"/>
    <w:multiLevelType w:val="hybridMultilevel"/>
    <w:tmpl w:val="27D6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C4AF4"/>
    <w:multiLevelType w:val="multilevel"/>
    <w:tmpl w:val="113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F796D"/>
    <w:multiLevelType w:val="hybridMultilevel"/>
    <w:tmpl w:val="7FBA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335F1"/>
    <w:multiLevelType w:val="hybridMultilevel"/>
    <w:tmpl w:val="8D52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75E05"/>
    <w:multiLevelType w:val="multilevel"/>
    <w:tmpl w:val="739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04A16"/>
    <w:rsid w:val="001E410F"/>
    <w:rsid w:val="00275308"/>
    <w:rsid w:val="002C628D"/>
    <w:rsid w:val="002E6C8C"/>
    <w:rsid w:val="003510FB"/>
    <w:rsid w:val="00361428"/>
    <w:rsid w:val="003B78AC"/>
    <w:rsid w:val="004236C5"/>
    <w:rsid w:val="0045408B"/>
    <w:rsid w:val="00477289"/>
    <w:rsid w:val="004B06DE"/>
    <w:rsid w:val="00635965"/>
    <w:rsid w:val="00635E26"/>
    <w:rsid w:val="00704A16"/>
    <w:rsid w:val="008161F2"/>
    <w:rsid w:val="008251FA"/>
    <w:rsid w:val="009130DE"/>
    <w:rsid w:val="009D6DE8"/>
    <w:rsid w:val="00A133A1"/>
    <w:rsid w:val="00A13D67"/>
    <w:rsid w:val="00BD0A5D"/>
    <w:rsid w:val="00D4432C"/>
    <w:rsid w:val="00DD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89"/>
  </w:style>
  <w:style w:type="paragraph" w:styleId="Heading4">
    <w:name w:val="heading 4"/>
    <w:basedOn w:val="Normal"/>
    <w:link w:val="Heading4Char"/>
    <w:uiPriority w:val="9"/>
    <w:qFormat/>
    <w:rsid w:val="004B06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704A16"/>
    <w:rPr>
      <w:b/>
      <w:bCs/>
    </w:rPr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6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DE8"/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4B06DE"/>
    <w:rPr>
      <w:rFonts w:ascii="Times New Roman" w:eastAsia="Times New Roman" w:hAnsi="Times New Roman" w:cs="Times New Roman"/>
      <w:b/>
      <w:bCs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9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9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3469-59D2-4115-A8C5-28BF9932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</dc:creator>
  <cp:lastModifiedBy>Sohaib</cp:lastModifiedBy>
  <cp:revision>5</cp:revision>
  <dcterms:created xsi:type="dcterms:W3CDTF">2021-04-08T12:34:00Z</dcterms:created>
  <dcterms:modified xsi:type="dcterms:W3CDTF">2021-04-08T18:44:00Z</dcterms:modified>
</cp:coreProperties>
</file>